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F30630">
        <w:tc>
          <w:tcPr>
            <w:tcW w:w="8584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9F3751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  <w:p w:rsidR="009A0C91" w:rsidRPr="00D75383" w:rsidRDefault="00634C9F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หรือยืนยันการเป็นวิทยากร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วันที่............... เดือน.......................... พ.ศ. 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 .......................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>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ลขประจำตัวประชาชน 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สถานที่ที่สามารถติดต่อได้ 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 โทรศัพท์เคลื่อนที่ ....................................... โทรสาร 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ข้าพเจ้าขอรับรองการเป็นวิทยากรให้กับ (ชื่อหน่วยงานจัดการอบรม) 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>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ตั้งแต่บัดนี้ จนกระทั่งหน่วยงานจัดการอบรม 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หมดอายุการรับรอง</w:t>
      </w:r>
      <w:r w:rsidR="009F3751">
        <w:rPr>
          <w:rFonts w:ascii="TH SarabunPSK" w:hAnsi="TH SarabunPSK" w:cs="TH SarabunPSK" w:hint="cs"/>
          <w:sz w:val="32"/>
          <w:szCs w:val="32"/>
          <w:cs/>
        </w:rPr>
        <w:t>จากกรมอนามัย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และได้แนบสำเนาบัตรประชาชนมาพร้อมนี้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วิทยาก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(นาย/นาง/นางสาว........................................)</w:t>
      </w:r>
    </w:p>
    <w:p w:rsidR="00D450A7" w:rsidRDefault="00D450A7" w:rsidP="00D450A7">
      <w:pPr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D450A7" w:rsidP="00D450A7">
      <w:pPr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A0C91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D8" w:rsidRDefault="00440ED8" w:rsidP="006F59BA">
      <w:pPr>
        <w:spacing w:after="0" w:line="240" w:lineRule="auto"/>
      </w:pPr>
      <w:r>
        <w:separator/>
      </w:r>
    </w:p>
  </w:endnote>
  <w:endnote w:type="continuationSeparator" w:id="0">
    <w:p w:rsidR="00440ED8" w:rsidRDefault="00440ED8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D8" w:rsidRDefault="00440ED8" w:rsidP="006F59BA">
      <w:pPr>
        <w:spacing w:after="0" w:line="240" w:lineRule="auto"/>
      </w:pPr>
      <w:r>
        <w:separator/>
      </w:r>
    </w:p>
  </w:footnote>
  <w:footnote w:type="continuationSeparator" w:id="0">
    <w:p w:rsidR="00440ED8" w:rsidRDefault="00440ED8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440ED8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F30630" w:rsidRPr="00F30630">
      <w:rPr>
        <w:rFonts w:ascii="TH SarabunPSK" w:eastAsia="Times New Roman" w:hAnsi="TH SarabunPSK" w:cs="TH SarabunPSK"/>
        <w:noProof/>
        <w:sz w:val="32"/>
        <w:szCs w:val="32"/>
        <w:lang w:val="th-TH"/>
      </w:rPr>
      <w:t>8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2EEF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0ED8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96453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430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630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A75C-A4ED-46B7-A5E1-7E48529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4:01:00Z</dcterms:created>
  <dcterms:modified xsi:type="dcterms:W3CDTF">2019-05-05T04:13:00Z</dcterms:modified>
</cp:coreProperties>
</file>